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A70" w:rsidRPr="00E5250D" w:rsidRDefault="007E1A70" w:rsidP="007E1A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E1A70" w:rsidRPr="00D3289F" w:rsidRDefault="007E1A70" w:rsidP="00D3289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D3289F">
        <w:rPr>
          <w:rFonts w:ascii="Times New Roman" w:hAnsi="Times New Roman" w:cs="Times New Roman"/>
          <w:b/>
          <w:sz w:val="20"/>
          <w:szCs w:val="20"/>
        </w:rPr>
        <w:t>Форма 1.1.2 Общая информация об объектах горячего водоснабжения регулируемой организации</w:t>
      </w:r>
    </w:p>
    <w:p w:rsidR="007E1A70" w:rsidRPr="00E5250D" w:rsidRDefault="007E1A70" w:rsidP="007E1A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551"/>
        <w:gridCol w:w="2127"/>
        <w:gridCol w:w="2268"/>
        <w:gridCol w:w="1842"/>
      </w:tblGrid>
      <w:tr w:rsidR="00093379" w:rsidRPr="00E5250D" w:rsidTr="0009337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79" w:rsidRPr="00E5250D" w:rsidRDefault="00093379" w:rsidP="00CE7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79" w:rsidRPr="00E5250D" w:rsidRDefault="00093379" w:rsidP="00CE7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Наименование централизованной системы горячего вод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79" w:rsidRPr="00E5250D" w:rsidRDefault="00093379" w:rsidP="00CE7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79" w:rsidRPr="00E5250D" w:rsidRDefault="00093379" w:rsidP="00CE7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водопроводных сетей (в однотрубном исчислении), </w:t>
            </w:r>
            <w:proofErr w:type="gramStart"/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79" w:rsidRPr="00E5250D" w:rsidRDefault="00093379" w:rsidP="00CE7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Количество центральных тепловых пунктов, шт.</w:t>
            </w:r>
          </w:p>
        </w:tc>
      </w:tr>
      <w:tr w:rsidR="00093379" w:rsidRPr="00E5250D" w:rsidTr="00093379">
        <w:trPr>
          <w:trHeight w:val="230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79" w:rsidRPr="00E5250D" w:rsidRDefault="00093379" w:rsidP="007E1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 xml:space="preserve">          1</w:t>
            </w:r>
          </w:p>
          <w:p w:rsidR="00093379" w:rsidRPr="00E5250D" w:rsidRDefault="00093379" w:rsidP="00CE7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379" w:rsidRPr="00E5250D" w:rsidRDefault="00093379" w:rsidP="00CE7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379" w:rsidRPr="00E5250D" w:rsidRDefault="00093379" w:rsidP="00CE7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379" w:rsidRPr="00E5250D" w:rsidRDefault="00093379" w:rsidP="007E1A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379" w:rsidRPr="00E5250D" w:rsidRDefault="00093379" w:rsidP="00CE7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379" w:rsidRPr="00E5250D" w:rsidRDefault="00093379" w:rsidP="00CE7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379" w:rsidRPr="00E5250D" w:rsidRDefault="00093379" w:rsidP="00CE7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379" w:rsidRPr="00E5250D" w:rsidRDefault="00093379" w:rsidP="00CE7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379" w:rsidRPr="00E5250D" w:rsidRDefault="00093379" w:rsidP="00CE7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379" w:rsidRPr="00E5250D" w:rsidRDefault="00093379" w:rsidP="00CE7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379" w:rsidRPr="00E5250D" w:rsidRDefault="00093379" w:rsidP="00CE7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379" w:rsidRPr="00E5250D" w:rsidRDefault="00093379" w:rsidP="00CE7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379" w:rsidRPr="00E5250D" w:rsidRDefault="00093379" w:rsidP="00CE7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379" w:rsidRPr="00E5250D" w:rsidRDefault="00093379" w:rsidP="00CE7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379" w:rsidRPr="00E5250D" w:rsidRDefault="00093379" w:rsidP="00CE7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379" w:rsidRPr="00E5250D" w:rsidRDefault="00093379" w:rsidP="00CE7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379" w:rsidRPr="00E5250D" w:rsidRDefault="00093379" w:rsidP="00CE7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379" w:rsidRPr="00E5250D" w:rsidRDefault="00093379" w:rsidP="00CE7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379" w:rsidRPr="00E5250D" w:rsidRDefault="00093379" w:rsidP="00CE7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379" w:rsidRPr="00E5250D" w:rsidRDefault="00093379" w:rsidP="00CE7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79" w:rsidRPr="00E5250D" w:rsidRDefault="00093379" w:rsidP="00CE7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Котельная №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79" w:rsidRPr="00E5250D" w:rsidRDefault="00093379" w:rsidP="00CE7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79" w:rsidRPr="00E5250D" w:rsidRDefault="00093379" w:rsidP="008E7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79" w:rsidRPr="00E5250D" w:rsidRDefault="00093379" w:rsidP="00CE7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3379" w:rsidRPr="00E5250D" w:rsidTr="00093379">
        <w:trPr>
          <w:trHeight w:val="230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79" w:rsidRPr="00E5250D" w:rsidRDefault="00093379" w:rsidP="00CE7F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79" w:rsidRPr="00E5250D" w:rsidRDefault="00093379" w:rsidP="00CE7F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79" w:rsidRPr="00E5250D" w:rsidRDefault="00093379" w:rsidP="00CE7F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79" w:rsidRPr="00E5250D" w:rsidRDefault="00093379" w:rsidP="00CE7F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79" w:rsidRPr="00E5250D" w:rsidRDefault="00093379" w:rsidP="00CE7F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379" w:rsidRPr="00E5250D" w:rsidTr="00093379">
        <w:trPr>
          <w:trHeight w:val="230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79" w:rsidRPr="00E5250D" w:rsidRDefault="00093379" w:rsidP="00CE7F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79" w:rsidRPr="00E5250D" w:rsidRDefault="00093379" w:rsidP="00CE7F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79" w:rsidRPr="00E5250D" w:rsidRDefault="00093379" w:rsidP="00CE7F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79" w:rsidRPr="00E5250D" w:rsidRDefault="00093379" w:rsidP="00CE7F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79" w:rsidRPr="00E5250D" w:rsidRDefault="00093379" w:rsidP="00CE7F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379" w:rsidRPr="00E5250D" w:rsidTr="0009337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79" w:rsidRPr="00E5250D" w:rsidRDefault="00093379" w:rsidP="007E1A70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79" w:rsidRPr="00E5250D" w:rsidRDefault="00093379" w:rsidP="007E1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Котельная №2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79" w:rsidRPr="00E5250D" w:rsidRDefault="00093379" w:rsidP="00E81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79" w:rsidRPr="00E5250D" w:rsidRDefault="00093379" w:rsidP="00CE7F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79" w:rsidRPr="00E5250D" w:rsidRDefault="00093379" w:rsidP="00CE7F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3379" w:rsidRPr="00E5250D" w:rsidTr="0009337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79" w:rsidRPr="00E5250D" w:rsidRDefault="00093379" w:rsidP="007E1A70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79" w:rsidRPr="00E5250D" w:rsidRDefault="00093379" w:rsidP="007E1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ЦТП Военного город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79" w:rsidRDefault="00093379">
            <w:r w:rsidRPr="004B094F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79" w:rsidRPr="00E5250D" w:rsidRDefault="00093379" w:rsidP="00CE7F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79" w:rsidRPr="00E5250D" w:rsidRDefault="00093379" w:rsidP="00CE7F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379" w:rsidRPr="00E5250D" w:rsidTr="0009337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79" w:rsidRPr="00E5250D" w:rsidRDefault="00093379" w:rsidP="007E1A70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79" w:rsidRPr="00E5250D" w:rsidRDefault="00093379" w:rsidP="007E1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Котельная №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79" w:rsidRDefault="00093379">
            <w:r w:rsidRPr="004B094F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79" w:rsidRPr="00E5250D" w:rsidRDefault="00093379" w:rsidP="00CE7F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79" w:rsidRPr="00E5250D" w:rsidRDefault="00093379" w:rsidP="00CE7F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E1A70" w:rsidRPr="00E5250D" w:rsidRDefault="007E1A70" w:rsidP="007E1A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97DED" w:rsidRDefault="00197DED">
      <w:bookmarkStart w:id="0" w:name="_GoBack"/>
      <w:bookmarkEnd w:id="0"/>
    </w:p>
    <w:sectPr w:rsidR="00197DED" w:rsidSect="00D3289F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74B" w:rsidRDefault="001A274B" w:rsidP="00197DED">
      <w:pPr>
        <w:spacing w:after="0" w:line="240" w:lineRule="auto"/>
      </w:pPr>
      <w:r>
        <w:separator/>
      </w:r>
    </w:p>
  </w:endnote>
  <w:endnote w:type="continuationSeparator" w:id="0">
    <w:p w:rsidR="001A274B" w:rsidRDefault="001A274B" w:rsidP="0019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74B" w:rsidRDefault="001A274B" w:rsidP="00197DED">
      <w:pPr>
        <w:spacing w:after="0" w:line="240" w:lineRule="auto"/>
      </w:pPr>
      <w:r>
        <w:separator/>
      </w:r>
    </w:p>
  </w:footnote>
  <w:footnote w:type="continuationSeparator" w:id="0">
    <w:p w:rsidR="001A274B" w:rsidRDefault="001A274B" w:rsidP="00197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0B"/>
    <w:rsid w:val="00093379"/>
    <w:rsid w:val="00197DED"/>
    <w:rsid w:val="001A274B"/>
    <w:rsid w:val="001F60DA"/>
    <w:rsid w:val="00226345"/>
    <w:rsid w:val="00230C0B"/>
    <w:rsid w:val="00393F77"/>
    <w:rsid w:val="00440339"/>
    <w:rsid w:val="00456AAF"/>
    <w:rsid w:val="005C5573"/>
    <w:rsid w:val="0065346F"/>
    <w:rsid w:val="006D131B"/>
    <w:rsid w:val="007563AF"/>
    <w:rsid w:val="007E1A70"/>
    <w:rsid w:val="008720E9"/>
    <w:rsid w:val="008E7628"/>
    <w:rsid w:val="00B11225"/>
    <w:rsid w:val="00BB7724"/>
    <w:rsid w:val="00D3289F"/>
    <w:rsid w:val="00E210E5"/>
    <w:rsid w:val="00E5250D"/>
    <w:rsid w:val="00E8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DED"/>
  </w:style>
  <w:style w:type="paragraph" w:styleId="a5">
    <w:name w:val="footer"/>
    <w:basedOn w:val="a"/>
    <w:link w:val="a6"/>
    <w:uiPriority w:val="99"/>
    <w:unhideWhenUsed/>
    <w:rsid w:val="0019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DED"/>
  </w:style>
  <w:style w:type="character" w:styleId="a7">
    <w:name w:val="Placeholder Text"/>
    <w:basedOn w:val="a0"/>
    <w:uiPriority w:val="99"/>
    <w:semiHidden/>
    <w:rsid w:val="005C557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C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5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DED"/>
  </w:style>
  <w:style w:type="paragraph" w:styleId="a5">
    <w:name w:val="footer"/>
    <w:basedOn w:val="a"/>
    <w:link w:val="a6"/>
    <w:uiPriority w:val="99"/>
    <w:unhideWhenUsed/>
    <w:rsid w:val="0019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DED"/>
  </w:style>
  <w:style w:type="character" w:styleId="a7">
    <w:name w:val="Placeholder Text"/>
    <w:basedOn w:val="a0"/>
    <w:uiPriority w:val="99"/>
    <w:semiHidden/>
    <w:rsid w:val="005C557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C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5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01AD4-EDA4-412B-9864-3CCE5E98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диков</dc:creator>
  <cp:lastModifiedBy>Остриков Антон</cp:lastModifiedBy>
  <cp:revision>5</cp:revision>
  <dcterms:created xsi:type="dcterms:W3CDTF">2021-02-17T09:31:00Z</dcterms:created>
  <dcterms:modified xsi:type="dcterms:W3CDTF">2021-02-18T03:10:00Z</dcterms:modified>
</cp:coreProperties>
</file>